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6B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Weißer Januar</w:t>
      </w:r>
    </w:p>
    <w:p w:rsidR="009129AE" w:rsidRDefault="009129AE" w:rsidP="009129AE">
      <w:pPr>
        <w:jc w:val="center"/>
        <w:rPr>
          <w:sz w:val="32"/>
          <w:szCs w:val="32"/>
        </w:rPr>
      </w:pP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Dick auf den Straßen liegt der Schnee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die Spuren darin sind schnell verweht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die Menschen sie eilen so hastig wie nie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der Wind durch die Straßen fegt.</w:t>
      </w:r>
    </w:p>
    <w:p w:rsidR="009129AE" w:rsidRDefault="009129AE" w:rsidP="009129AE">
      <w:pPr>
        <w:jc w:val="center"/>
        <w:rPr>
          <w:sz w:val="32"/>
          <w:szCs w:val="32"/>
        </w:rPr>
      </w:pP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Die Bäume sind über und über bedeckt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sie knirschen unter der Last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wenn stürmisch sich neuer Schnee auf sie legt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sie biegen sich und brechen fast.</w:t>
      </w:r>
    </w:p>
    <w:p w:rsidR="009129AE" w:rsidRDefault="009129AE" w:rsidP="009129AE">
      <w:pPr>
        <w:jc w:val="center"/>
        <w:rPr>
          <w:sz w:val="32"/>
          <w:szCs w:val="32"/>
        </w:rPr>
      </w:pP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Es ist ein Winter wie lange nicht mehr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der Frost hat uns fest gefangen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e Kinder </w:t>
      </w:r>
      <w:proofErr w:type="spellStart"/>
      <w:r>
        <w:rPr>
          <w:sz w:val="32"/>
          <w:szCs w:val="32"/>
        </w:rPr>
        <w:t>freun</w:t>
      </w:r>
      <w:proofErr w:type="spellEnd"/>
      <w:r>
        <w:rPr>
          <w:sz w:val="32"/>
          <w:szCs w:val="32"/>
        </w:rPr>
        <w:t xml:space="preserve"> sich und toben umher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ich stehe am Fenster mit Bangen.</w:t>
      </w:r>
    </w:p>
    <w:p w:rsidR="009129AE" w:rsidRDefault="009129AE" w:rsidP="009129AE">
      <w:pPr>
        <w:jc w:val="center"/>
        <w:rPr>
          <w:sz w:val="32"/>
          <w:szCs w:val="32"/>
        </w:rPr>
      </w:pP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ch will es nicht wagen hinaus zu </w:t>
      </w:r>
      <w:proofErr w:type="spellStart"/>
      <w:r>
        <w:rPr>
          <w:sz w:val="32"/>
          <w:szCs w:val="32"/>
        </w:rPr>
        <w:t>gehn</w:t>
      </w:r>
      <w:proofErr w:type="spellEnd"/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gefährlich erscheint mir die Pracht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o bleib ich an meinem Fenster </w:t>
      </w:r>
      <w:proofErr w:type="spellStart"/>
      <w:r>
        <w:rPr>
          <w:sz w:val="32"/>
          <w:szCs w:val="32"/>
        </w:rPr>
        <w:t>stehn</w:t>
      </w:r>
      <w:proofErr w:type="spellEnd"/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und denke was ich einst gemacht.</w:t>
      </w:r>
    </w:p>
    <w:p w:rsidR="009129AE" w:rsidRDefault="009129AE" w:rsidP="009129AE">
      <w:pPr>
        <w:jc w:val="center"/>
        <w:rPr>
          <w:sz w:val="32"/>
          <w:szCs w:val="32"/>
        </w:rPr>
      </w:pP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In jungen Jahren war das kein Problem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da konnte ich auch so marschieren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mit festem Tritt und gutem Schuh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was sollte mir da schon passieren.</w:t>
      </w:r>
    </w:p>
    <w:p w:rsidR="009129AE" w:rsidRDefault="009129AE" w:rsidP="009129AE">
      <w:pPr>
        <w:jc w:val="center"/>
        <w:rPr>
          <w:sz w:val="32"/>
          <w:szCs w:val="32"/>
        </w:rPr>
      </w:pPr>
    </w:p>
    <w:p w:rsidR="009129AE" w:rsidRDefault="00E2041B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Doch heut macht</w:t>
      </w:r>
      <w:r w:rsidR="009129AE">
        <w:rPr>
          <w:sz w:val="32"/>
          <w:szCs w:val="32"/>
        </w:rPr>
        <w:t xml:space="preserve"> sich Frost breit in den Gliedern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schneeweiß wird langsam das Haar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die Schritte kleiner, die Füße ermüden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nichts ist mehr so wie es war.</w:t>
      </w:r>
    </w:p>
    <w:p w:rsidR="009129AE" w:rsidRDefault="009129AE" w:rsidP="009129AE">
      <w:pPr>
        <w:jc w:val="center"/>
        <w:rPr>
          <w:sz w:val="32"/>
          <w:szCs w:val="32"/>
        </w:rPr>
      </w:pP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So denk ich zurück und bin zufrieden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schau dankbar den Kindern zu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wo sie jetzt sind bin ich gewesen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drum bleib ich am Fenster in Ruh.</w:t>
      </w:r>
    </w:p>
    <w:p w:rsidR="009129AE" w:rsidRDefault="009129AE" w:rsidP="009129AE">
      <w:pPr>
        <w:jc w:val="center"/>
        <w:rPr>
          <w:sz w:val="32"/>
          <w:szCs w:val="32"/>
        </w:rPr>
      </w:pP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Die Zeit eilt dahin heut Kind morgen Greis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das Leben schreibt eine Geschichte</w:t>
      </w:r>
    </w:p>
    <w:p w:rsidR="009129AE" w:rsidRDefault="009129AE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wir leben das Leben und keiner weiß</w:t>
      </w:r>
    </w:p>
    <w:p w:rsidR="00E2041B" w:rsidRDefault="00E2041B" w:rsidP="009129AE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wirds</w:t>
      </w:r>
      <w:proofErr w:type="spellEnd"/>
      <w:r>
        <w:rPr>
          <w:sz w:val="32"/>
          <w:szCs w:val="32"/>
        </w:rPr>
        <w:t xml:space="preserve"> leicht, </w:t>
      </w:r>
      <w:proofErr w:type="spellStart"/>
      <w:r>
        <w:rPr>
          <w:sz w:val="32"/>
          <w:szCs w:val="32"/>
        </w:rPr>
        <w:t>wirds</w:t>
      </w:r>
      <w:proofErr w:type="spellEnd"/>
      <w:r>
        <w:rPr>
          <w:sz w:val="32"/>
          <w:szCs w:val="32"/>
        </w:rPr>
        <w:t xml:space="preserve"> schwer</w:t>
      </w:r>
    </w:p>
    <w:p w:rsidR="00E2041B" w:rsidRDefault="00E2041B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>ein jeder hat seine Geschichte.</w:t>
      </w:r>
    </w:p>
    <w:p w:rsidR="00E2041B" w:rsidRDefault="00E2041B" w:rsidP="009129AE">
      <w:pPr>
        <w:jc w:val="center"/>
        <w:rPr>
          <w:sz w:val="32"/>
          <w:szCs w:val="32"/>
        </w:rPr>
      </w:pPr>
    </w:p>
    <w:p w:rsidR="00E2041B" w:rsidRDefault="00E2041B" w:rsidP="009129AE">
      <w:pPr>
        <w:jc w:val="center"/>
        <w:rPr>
          <w:sz w:val="32"/>
          <w:szCs w:val="32"/>
        </w:rPr>
      </w:pPr>
    </w:p>
    <w:p w:rsidR="00E2041B" w:rsidRPr="009129AE" w:rsidRDefault="00E2041B" w:rsidP="009129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hristel </w:t>
      </w:r>
      <w:proofErr w:type="spellStart"/>
      <w:r>
        <w:rPr>
          <w:sz w:val="32"/>
          <w:szCs w:val="32"/>
        </w:rPr>
        <w:t>Liesler</w:t>
      </w:r>
      <w:proofErr w:type="spellEnd"/>
      <w:r>
        <w:rPr>
          <w:sz w:val="32"/>
          <w:szCs w:val="32"/>
        </w:rPr>
        <w:t>-Kneip</w:t>
      </w:r>
    </w:p>
    <w:sectPr w:rsidR="00E2041B" w:rsidRPr="009129AE" w:rsidSect="00E36A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9129AE"/>
    <w:rsid w:val="0010523B"/>
    <w:rsid w:val="001473C7"/>
    <w:rsid w:val="0061517E"/>
    <w:rsid w:val="00634CE6"/>
    <w:rsid w:val="0085553E"/>
    <w:rsid w:val="009129AE"/>
    <w:rsid w:val="00A66C51"/>
    <w:rsid w:val="00A7286B"/>
    <w:rsid w:val="00B76BBA"/>
    <w:rsid w:val="00B85A82"/>
    <w:rsid w:val="00BA1CAC"/>
    <w:rsid w:val="00C255E1"/>
    <w:rsid w:val="00D727E7"/>
    <w:rsid w:val="00DF0B5F"/>
    <w:rsid w:val="00E047BA"/>
    <w:rsid w:val="00E2041B"/>
    <w:rsid w:val="00E36A0F"/>
    <w:rsid w:val="00F0782A"/>
    <w:rsid w:val="00F774E8"/>
    <w:rsid w:val="00FB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782A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0C55-A6DC-46FB-AC4E-1B2FD617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 Jakobs</dc:creator>
  <cp:lastModifiedBy>Reinhard Jakobs</cp:lastModifiedBy>
  <cp:revision>1</cp:revision>
  <dcterms:created xsi:type="dcterms:W3CDTF">2019-10-16T17:37:00Z</dcterms:created>
  <dcterms:modified xsi:type="dcterms:W3CDTF">2019-10-16T17:50:00Z</dcterms:modified>
</cp:coreProperties>
</file>